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0F01" w14:textId="0297D734" w:rsidR="00B60E79" w:rsidRPr="00B117F7" w:rsidRDefault="00B60E79" w:rsidP="00B60E79">
      <w:pPr>
        <w:jc w:val="center"/>
        <w:rPr>
          <w:rFonts w:ascii="UD デジタル 教科書体 NK-R" w:eastAsia="UD デジタル 教科書体 NK-R" w:hAnsi="HG丸ｺﾞｼｯｸM-PRO"/>
          <w:b/>
          <w:sz w:val="36"/>
          <w:szCs w:val="36"/>
          <w:lang w:val="fr-FR"/>
        </w:rPr>
      </w:pPr>
      <w:r w:rsidRPr="00B117F7">
        <w:rPr>
          <w:rFonts w:ascii="UD デジタル 教科書体 NK-R" w:eastAsia="UD デジタル 教科書体 NK-R" w:hAnsi="HG丸ｺﾞｼｯｸM-PRO" w:hint="eastAsia"/>
          <w:b/>
          <w:sz w:val="36"/>
          <w:szCs w:val="36"/>
          <w:lang w:val="fr-FR"/>
        </w:rPr>
        <w:t>送</w:t>
      </w:r>
      <w:r w:rsidR="00B117F7">
        <w:rPr>
          <w:rFonts w:ascii="UD デジタル 教科書体 NK-R" w:eastAsia="UD デジタル 教科書体 NK-R" w:hAnsi="HG丸ｺﾞｼｯｸM-PRO" w:hint="eastAsia"/>
          <w:b/>
          <w:sz w:val="36"/>
          <w:szCs w:val="36"/>
          <w:lang w:val="fr-FR"/>
        </w:rPr>
        <w:t xml:space="preserve"> </w:t>
      </w:r>
      <w:r w:rsidRPr="00B117F7">
        <w:rPr>
          <w:rFonts w:ascii="UD デジタル 教科書体 NK-R" w:eastAsia="UD デジタル 教科書体 NK-R" w:hAnsi="HG丸ｺﾞｼｯｸM-PRO" w:hint="eastAsia"/>
          <w:b/>
          <w:sz w:val="36"/>
          <w:szCs w:val="36"/>
          <w:lang w:val="fr-FR"/>
        </w:rPr>
        <w:t xml:space="preserve">　付</w:t>
      </w:r>
      <w:r w:rsidR="00B117F7">
        <w:rPr>
          <w:rFonts w:ascii="UD デジタル 教科書体 NK-R" w:eastAsia="UD デジタル 教科書体 NK-R" w:hAnsi="HG丸ｺﾞｼｯｸM-PRO" w:hint="eastAsia"/>
          <w:b/>
          <w:sz w:val="36"/>
          <w:szCs w:val="36"/>
          <w:lang w:val="fr-FR"/>
        </w:rPr>
        <w:t xml:space="preserve"> </w:t>
      </w:r>
      <w:r w:rsidRPr="00B117F7">
        <w:rPr>
          <w:rFonts w:ascii="UD デジタル 教科書体 NK-R" w:eastAsia="UD デジタル 教科書体 NK-R" w:hAnsi="HG丸ｺﾞｼｯｸM-PRO" w:hint="eastAsia"/>
          <w:b/>
          <w:sz w:val="36"/>
          <w:szCs w:val="36"/>
          <w:lang w:val="fr-FR"/>
        </w:rPr>
        <w:t xml:space="preserve">　票</w:t>
      </w:r>
      <w:r w:rsidR="009B3077" w:rsidRPr="00B117F7">
        <w:rPr>
          <w:rFonts w:ascii="UD デジタル 教科書体 NK-R" w:eastAsia="UD デジタル 教科書体 NK-R" w:hAnsi="HG丸ｺﾞｼｯｸM-PRO" w:hint="eastAsia"/>
          <w:b/>
          <w:sz w:val="36"/>
          <w:szCs w:val="36"/>
          <w:lang w:val="fr-FR"/>
        </w:rPr>
        <w:t xml:space="preserve"> / </w:t>
      </w:r>
      <w:r w:rsidR="003F0286" w:rsidRPr="00B117F7">
        <w:rPr>
          <w:rFonts w:ascii="UD デジタル 教科書体 NK-R" w:eastAsia="UD デジタル 教科書体 NK-R" w:hint="eastAsia"/>
          <w:sz w:val="36"/>
          <w:szCs w:val="36"/>
        </w:rPr>
        <w:t>Application Form</w:t>
      </w:r>
    </w:p>
    <w:p w14:paraId="38FD21E3" w14:textId="77777777" w:rsidR="00572BFD" w:rsidRDefault="00B60E79" w:rsidP="00572BFD">
      <w:pPr>
        <w:ind w:leftChars="300" w:left="630" w:firstLineChars="50" w:firstLine="105"/>
        <w:rPr>
          <w:rFonts w:ascii="UD デジタル 教科書体 NK-R" w:eastAsia="UD デジタル 教科書体 NK-R" w:hAnsiTheme="minorEastAsia"/>
          <w:i/>
          <w:lang w:val="fr-FR"/>
        </w:rPr>
      </w:pPr>
      <w:r w:rsidRPr="003F0286">
        <w:rPr>
          <w:rFonts w:ascii="UD デジタル 教科書体 NK-R" w:eastAsia="UD デジタル 教科書体 NK-R" w:hAnsiTheme="minorEastAsia" w:hint="eastAsia"/>
          <w:i/>
          <w:lang w:val="fr-FR"/>
        </w:rPr>
        <w:t>「平成28年熊本地震」関連</w:t>
      </w:r>
      <w:r w:rsidR="0028709C" w:rsidRPr="003F0286">
        <w:rPr>
          <w:rFonts w:ascii="UD デジタル 教科書体 NK-R" w:eastAsia="UD デジタル 教科書体 NK-R" w:hAnsiTheme="minorEastAsia" w:hint="eastAsia"/>
          <w:i/>
          <w:lang w:val="fr-FR"/>
        </w:rPr>
        <w:t>資料ご送付の際には，</w:t>
      </w:r>
      <w:r w:rsidRPr="003F0286">
        <w:rPr>
          <w:rFonts w:ascii="UD デジタル 教科書体 NK-R" w:eastAsia="UD デジタル 教科書体 NK-R" w:hAnsiTheme="minorEastAsia" w:hint="eastAsia"/>
          <w:i/>
          <w:lang w:val="fr-FR"/>
        </w:rPr>
        <w:t>本紙</w:t>
      </w:r>
      <w:r w:rsidR="0028709C" w:rsidRPr="003F0286">
        <w:rPr>
          <w:rFonts w:ascii="UD デジタル 教科書体 NK-R" w:eastAsia="UD デジタル 教科書体 NK-R" w:hAnsiTheme="minorEastAsia" w:hint="eastAsia"/>
          <w:i/>
          <w:lang w:val="fr-FR"/>
        </w:rPr>
        <w:t>をご記入・ご同封ください。</w:t>
      </w:r>
    </w:p>
    <w:p w14:paraId="2EF0D18A" w14:textId="0DDED77A" w:rsidR="003F0286" w:rsidRPr="00572BFD" w:rsidRDefault="003F0286" w:rsidP="00572BFD">
      <w:pPr>
        <w:ind w:firstLineChars="100" w:firstLine="210"/>
        <w:rPr>
          <w:rFonts w:ascii="UD デジタル 教科書体 NK-R" w:eastAsia="UD デジタル 教科書体 NK-R" w:hAnsiTheme="minorEastAsia"/>
          <w:i/>
          <w:lang w:val="fr-FR"/>
        </w:rPr>
      </w:pPr>
      <w:r w:rsidRPr="003F0286">
        <w:rPr>
          <w:rFonts w:ascii="UD デジタル 教科書体 NK-R" w:eastAsia="UD デジタル 教科書体 NK-R" w:hAnsiTheme="minorEastAsia"/>
          <w:lang w:val="fr-FR"/>
        </w:rPr>
        <w:t>Please bring</w:t>
      </w:r>
      <w:r w:rsidR="00572BFD">
        <w:rPr>
          <w:rFonts w:ascii="UD デジタル 教科書体 NK-R" w:eastAsia="UD デジタル 教科書体 NK-R" w:hAnsiTheme="minorEastAsia"/>
          <w:lang w:val="fr-FR"/>
        </w:rPr>
        <w:t xml:space="preserve"> this application form</w:t>
      </w:r>
      <w:r w:rsidRPr="003F0286">
        <w:rPr>
          <w:rFonts w:ascii="UD デジタル 教科書体 NK-R" w:eastAsia="UD デジタル 教科書体 NK-R" w:hAnsiTheme="minorEastAsia"/>
          <w:lang w:val="fr-FR"/>
        </w:rPr>
        <w:t xml:space="preserve"> to the Central Library together with the materials</w:t>
      </w:r>
      <w:r w:rsidR="001C0C11">
        <w:rPr>
          <w:rFonts w:ascii="UD デジタル 教科書体 NK-R" w:eastAsia="UD デジタル 教科書体 NK-R" w:hAnsiTheme="minorEastAsia"/>
          <w:lang w:val="fr-FR"/>
        </w:rPr>
        <w:t>.</w:t>
      </w:r>
    </w:p>
    <w:p w14:paraId="6C13996B" w14:textId="22E10E5D" w:rsidR="00B60E79" w:rsidRPr="003F0286" w:rsidRDefault="003F0286" w:rsidP="001B1F2A">
      <w:pPr>
        <w:ind w:left="630" w:hangingChars="300" w:hanging="630"/>
        <w:rPr>
          <w:rFonts w:ascii="UD デジタル 教科書体 NK-R" w:eastAsia="UD デジタル 教科書体 NK-R" w:hAnsiTheme="minorEastAsia"/>
          <w:lang w:val="fr-FR"/>
        </w:rPr>
      </w:pPr>
      <w:r w:rsidRPr="003F0286">
        <w:rPr>
          <w:rFonts w:ascii="UD デジタル 教科書体 NK-R" w:eastAsia="UD デジタル 教科書体 NK-R" w:hAnsiTheme="minorEastAsia"/>
          <w:lang w:val="fr-FR"/>
        </w:rPr>
        <w:t>.</w:t>
      </w:r>
    </w:p>
    <w:p w14:paraId="46F17D2E" w14:textId="77777777" w:rsidR="00F017D3" w:rsidRPr="003F0286" w:rsidRDefault="00F017D3" w:rsidP="007B75A8">
      <w:pPr>
        <w:ind w:leftChars="100" w:left="630" w:hangingChars="200" w:hanging="420"/>
        <w:rPr>
          <w:rFonts w:ascii="UD デジタル 教科書体 NK-R" w:eastAsia="UD デジタル 教科書体 NK-R" w:hAnsiTheme="minorEastAsia"/>
          <w:lang w:val="fr-FR"/>
        </w:rPr>
      </w:pPr>
      <w:r w:rsidRPr="003F0286">
        <w:rPr>
          <w:rFonts w:ascii="UD デジタル 教科書体 NK-R" w:eastAsia="UD デジタル 教科書体 NK-R" w:hAnsiTheme="minorEastAsia" w:hint="eastAsia"/>
          <w:lang w:val="fr-FR"/>
        </w:rPr>
        <w:t>このたびは，貴重な資料を「熊本大学附属図書館」にご提供いただきありがとうございます。</w:t>
      </w:r>
    </w:p>
    <w:p w14:paraId="1FAB1ACB" w14:textId="27C42615" w:rsidR="00EF11E9" w:rsidRDefault="00F017D3" w:rsidP="000F5D89">
      <w:pPr>
        <w:rPr>
          <w:rFonts w:ascii="UD デジタル 教科書体 NK-R" w:eastAsia="UD デジタル 教科書体 NK-R" w:hAnsiTheme="minorEastAsia"/>
          <w:lang w:val="fr-FR"/>
        </w:rPr>
      </w:pPr>
      <w:r w:rsidRPr="003F0286">
        <w:rPr>
          <w:rFonts w:ascii="UD デジタル 教科書体 NK-R" w:eastAsia="UD デジタル 教科書体 NK-R" w:hAnsiTheme="minorEastAsia" w:hint="eastAsia"/>
          <w:lang w:val="fr-FR"/>
        </w:rPr>
        <w:t>資料を適正に保存・管理</w:t>
      </w:r>
      <w:r w:rsidR="00420456" w:rsidRPr="003F0286">
        <w:rPr>
          <w:rFonts w:ascii="UD デジタル 教科書体 NK-R" w:eastAsia="UD デジタル 教科書体 NK-R" w:hAnsiTheme="minorEastAsia" w:hint="eastAsia"/>
          <w:lang w:val="fr-FR"/>
        </w:rPr>
        <w:t>・公開</w:t>
      </w:r>
      <w:r w:rsidR="00EF11E9" w:rsidRPr="003F0286">
        <w:rPr>
          <w:rFonts w:ascii="UD デジタル 教科書体 NK-R" w:eastAsia="UD デジタル 教科書体 NK-R" w:hAnsiTheme="minorEastAsia" w:hint="eastAsia"/>
          <w:lang w:val="fr-FR"/>
        </w:rPr>
        <w:t>するために，以下のことについて，ご記入ください。</w:t>
      </w:r>
    </w:p>
    <w:p w14:paraId="2AF5A8FB" w14:textId="2BCF0F57" w:rsidR="000F5D89" w:rsidRDefault="000260B0" w:rsidP="000F5D89">
      <w:pPr>
        <w:rPr>
          <w:rFonts w:ascii="UD デジタル 教科書体 NK-R" w:eastAsia="UD デジタル 教科書体 NK-R" w:hAnsiTheme="minorEastAsia"/>
          <w:b/>
          <w:sz w:val="20"/>
          <w:szCs w:val="20"/>
          <w:lang w:val="fr-FR"/>
        </w:rPr>
      </w:pPr>
      <w:r w:rsidRPr="003F0286">
        <w:rPr>
          <w:rFonts w:ascii="UD デジタル 教科書体 NK-R" w:eastAsia="UD デジタル 教科書体 NK-R" w:hAnsiTheme="minorEastAsia" w:hint="eastAsia"/>
          <w:b/>
          <w:sz w:val="20"/>
          <w:szCs w:val="20"/>
          <w:lang w:val="fr-FR"/>
        </w:rPr>
        <w:t>※ご記入いただきました個人情報は，適正に管理し，本件に関すること以外には使用しません。</w:t>
      </w:r>
    </w:p>
    <w:p w14:paraId="418C4284" w14:textId="77777777" w:rsidR="000260B0" w:rsidRPr="000F5D89" w:rsidRDefault="000260B0" w:rsidP="000F5D89">
      <w:pPr>
        <w:rPr>
          <w:rFonts w:ascii="UD デジタル 教科書体 NK-R" w:eastAsia="UD デジタル 教科書体 NK-R" w:hAnsiTheme="minorEastAsia"/>
          <w:lang w:val="fr-FR"/>
        </w:rPr>
      </w:pPr>
    </w:p>
    <w:p w14:paraId="61A5A665" w14:textId="36907BB0" w:rsidR="003F0286" w:rsidRPr="003F0286" w:rsidRDefault="003F0286" w:rsidP="003F0286">
      <w:pPr>
        <w:ind w:left="630" w:hangingChars="300" w:hanging="630"/>
        <w:rPr>
          <w:rFonts w:ascii="UD デジタル 教科書体 NK-R" w:eastAsia="UD デジタル 教科書体 NK-R" w:hAnsiTheme="minorEastAsia"/>
          <w:lang w:val="fr-FR"/>
        </w:rPr>
      </w:pPr>
      <w:r>
        <w:rPr>
          <w:rFonts w:ascii="UD デジタル 教科書体 NK-R" w:eastAsia="UD デジタル 教科書体 NK-R" w:hAnsiTheme="minorEastAsia" w:hint="eastAsia"/>
          <w:lang w:val="fr-FR"/>
        </w:rPr>
        <w:t xml:space="preserve">　</w:t>
      </w:r>
      <w:r w:rsidRPr="003F0286">
        <w:rPr>
          <w:rFonts w:ascii="UD デジタル 教科書体 NK-R" w:eastAsia="UD デジタル 教科書体 NK-R" w:hAnsiTheme="minorEastAsia"/>
          <w:lang w:val="fr-FR"/>
        </w:rPr>
        <w:t xml:space="preserve">Thank you for donating your valuable materials to "Kumamoto </w:t>
      </w:r>
      <w:r w:rsidR="000F5D89" w:rsidRPr="000F5D89">
        <w:rPr>
          <w:rFonts w:ascii="UD デジタル 教科書体 NK-R" w:eastAsia="UD デジタル 教科書体 NK-R" w:hAnsiTheme="minorEastAsia"/>
          <w:lang w:val="fr-FR"/>
        </w:rPr>
        <w:t>Earthquake</w:t>
      </w:r>
      <w:r w:rsidRPr="003F0286">
        <w:rPr>
          <w:rFonts w:ascii="UD デジタル 教科書体 NK-R" w:eastAsia="UD デジタル 教科書体 NK-R" w:hAnsiTheme="minorEastAsia"/>
          <w:lang w:val="fr-FR"/>
        </w:rPr>
        <w:t xml:space="preserve"> Library".</w:t>
      </w:r>
    </w:p>
    <w:p w14:paraId="022FA0F6" w14:textId="6F451310" w:rsidR="00EF11E9" w:rsidRDefault="003F0286" w:rsidP="003F0286">
      <w:pPr>
        <w:ind w:left="630" w:hangingChars="300" w:hanging="630"/>
        <w:rPr>
          <w:rFonts w:ascii="UD デジタル 教科書体 NK-R" w:eastAsia="UD デジタル 教科書体 NK-R" w:hAnsiTheme="minorEastAsia"/>
          <w:lang w:val="fr-FR"/>
        </w:rPr>
      </w:pPr>
      <w:r w:rsidRPr="003F0286">
        <w:rPr>
          <w:rFonts w:ascii="UD デジタル 教科書体 NK-R" w:eastAsia="UD デジタル 教科書体 NK-R" w:hAnsiTheme="minorEastAsia" w:hint="eastAsia"/>
          <w:lang w:val="fr-FR"/>
        </w:rPr>
        <w:t>In order to proper management　these materials, Please fill out the form below.</w:t>
      </w:r>
    </w:p>
    <w:p w14:paraId="47F942E6" w14:textId="79D5181C" w:rsidR="003F0286" w:rsidRDefault="000260B0" w:rsidP="003F0286">
      <w:pPr>
        <w:ind w:left="630" w:hangingChars="300" w:hanging="630"/>
        <w:rPr>
          <w:rFonts w:ascii="UD デジタル 教科書体 NK-R" w:eastAsia="UD デジタル 教科書体 NK-R" w:hAnsiTheme="minorEastAsia"/>
          <w:lang w:val="fr-FR"/>
        </w:rPr>
      </w:pPr>
      <w:r>
        <w:rPr>
          <w:rFonts w:ascii="UD デジタル 教科書体 NK-R" w:eastAsia="UD デジタル 教科書体 NK-R" w:hAnsiTheme="minorEastAsia" w:hint="eastAsia"/>
          <w:lang w:val="fr-FR"/>
        </w:rPr>
        <w:t>※</w:t>
      </w:r>
      <w:r w:rsidR="000F5D89" w:rsidRPr="000F5D89">
        <w:rPr>
          <w:rFonts w:ascii="UD デジタル 教科書体 NK-R" w:eastAsia="UD デジタル 教科書体 NK-R" w:hAnsiTheme="minorEastAsia"/>
          <w:lang w:val="fr-FR"/>
        </w:rPr>
        <w:t>We use your Personal Information only for</w:t>
      </w:r>
      <w:r w:rsidR="00572BFD">
        <w:rPr>
          <w:rFonts w:ascii="UD デジタル 教科書体 NK-R" w:eastAsia="UD デジタル 教科書体 NK-R" w:hAnsiTheme="minorEastAsia"/>
          <w:lang w:val="fr-FR"/>
        </w:rPr>
        <w:t xml:space="preserve"> Kumamoto</w:t>
      </w:r>
      <w:r w:rsidR="000F5D89">
        <w:rPr>
          <w:rFonts w:ascii="UD デジタル 教科書体 NK-R" w:eastAsia="UD デジタル 教科書体 NK-R" w:hAnsiTheme="minorEastAsia"/>
          <w:lang w:val="fr-FR"/>
        </w:rPr>
        <w:t xml:space="preserve"> </w:t>
      </w:r>
      <w:r w:rsidR="000F5D89" w:rsidRPr="000F5D89">
        <w:rPr>
          <w:rFonts w:ascii="UD デジタル 教科書体 NK-R" w:eastAsia="UD デジタル 教科書体 NK-R" w:hAnsiTheme="minorEastAsia"/>
          <w:lang w:val="fr-FR"/>
        </w:rPr>
        <w:t>Earthquake</w:t>
      </w:r>
      <w:r w:rsidR="000F5D89" w:rsidRPr="003F0286">
        <w:rPr>
          <w:rFonts w:ascii="UD デジタル 教科書体 NK-R" w:eastAsia="UD デジタル 教科書体 NK-R" w:hAnsiTheme="minorEastAsia"/>
          <w:lang w:val="fr-FR"/>
        </w:rPr>
        <w:t xml:space="preserve"> Library</w:t>
      </w:r>
      <w:r w:rsidR="000F5D89">
        <w:rPr>
          <w:rFonts w:ascii="UD デジタル 教科書体 NK-R" w:eastAsia="UD デジタル 教科書体 NK-R" w:hAnsiTheme="minorEastAsia" w:hint="eastAsia"/>
          <w:lang w:val="fr-FR"/>
        </w:rPr>
        <w:t xml:space="preserve">　a</w:t>
      </w:r>
      <w:r w:rsidR="000F5D89">
        <w:rPr>
          <w:rFonts w:ascii="UD デジタル 教科書体 NK-R" w:eastAsia="UD デジタル 教科書体 NK-R" w:hAnsiTheme="minorEastAsia"/>
          <w:lang w:val="fr-FR"/>
        </w:rPr>
        <w:t>ctivit</w:t>
      </w:r>
      <w:r w:rsidR="00572BFD">
        <w:rPr>
          <w:rFonts w:ascii="UD デジタル 教科書体 NK-R" w:eastAsia="UD デジタル 教科書体 NK-R" w:hAnsiTheme="minorEastAsia"/>
          <w:lang w:val="fr-FR"/>
        </w:rPr>
        <w:t>ies</w:t>
      </w:r>
      <w:r w:rsidR="000F5D89">
        <w:rPr>
          <w:rFonts w:ascii="UD デジタル 教科書体 NK-R" w:eastAsia="UD デジタル 教科書体 NK-R" w:hAnsiTheme="minorEastAsia"/>
          <w:lang w:val="fr-FR"/>
        </w:rPr>
        <w:t>.</w:t>
      </w:r>
    </w:p>
    <w:p w14:paraId="0CBA8F78" w14:textId="77777777" w:rsidR="000260B0" w:rsidRPr="003F0286" w:rsidRDefault="000260B0" w:rsidP="003F0286">
      <w:pPr>
        <w:ind w:left="630" w:hangingChars="300" w:hanging="630"/>
        <w:rPr>
          <w:rFonts w:ascii="UD デジタル 教科書体 NK-R" w:eastAsia="UD デジタル 教科書体 NK-R" w:hAnsiTheme="minorEastAsia"/>
          <w:lang w:val="fr-FR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72785" w:rsidRPr="003F0286" w14:paraId="1D247B4D" w14:textId="77777777" w:rsidTr="00EE4B3B">
        <w:tc>
          <w:tcPr>
            <w:tcW w:w="9639" w:type="dxa"/>
            <w:gridSpan w:val="2"/>
            <w:shd w:val="clear" w:color="auto" w:fill="D9D9D9" w:themeFill="background1" w:themeFillShade="D9"/>
          </w:tcPr>
          <w:p w14:paraId="17AE84AC" w14:textId="5A0CC511" w:rsidR="00072785" w:rsidRPr="00B117F7" w:rsidRDefault="00072785" w:rsidP="0062585D">
            <w:pPr>
              <w:jc w:val="center"/>
              <w:rPr>
                <w:rFonts w:ascii="UD デジタル 教科書体 NK-R" w:eastAsia="UD デジタル 教科書体 NK-R" w:hAnsiTheme="minorEastAsia"/>
                <w:b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資料をご提供いただく貴</w:t>
            </w:r>
            <w:r w:rsidR="00572BFD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方</w:t>
            </w:r>
            <w:bookmarkStart w:id="0" w:name="_GoBack"/>
            <w:bookmarkEnd w:id="0"/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に関すること</w:t>
            </w:r>
            <w:r w:rsidR="00850704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 xml:space="preserve"> </w:t>
            </w:r>
            <w:r w:rsidR="000F5D89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/</w:t>
            </w:r>
            <w:r w:rsidR="000F5D89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 xml:space="preserve"> Your Personal Information</w:t>
            </w:r>
          </w:p>
        </w:tc>
      </w:tr>
      <w:tr w:rsidR="00072785" w:rsidRPr="003F0286" w14:paraId="529D557F" w14:textId="77777777" w:rsidTr="00EB3B25">
        <w:trPr>
          <w:trHeight w:val="634"/>
        </w:trPr>
        <w:tc>
          <w:tcPr>
            <w:tcW w:w="2268" w:type="dxa"/>
            <w:vAlign w:val="center"/>
          </w:tcPr>
          <w:p w14:paraId="1B9AF106" w14:textId="45A5A9AA" w:rsidR="00072785" w:rsidRPr="00B117F7" w:rsidRDefault="00072785" w:rsidP="005D0B66">
            <w:pPr>
              <w:rPr>
                <w:rFonts w:ascii="UD デジタル 教科書体 NK-R" w:eastAsia="UD デジタル 教科書体 NK-R" w:hAnsiTheme="minorEastAsia"/>
                <w:b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ご氏名</w:t>
            </w:r>
            <w:r w:rsidR="00850704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/</w:t>
            </w:r>
            <w:r w:rsidR="000F5D89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N</w:t>
            </w:r>
            <w:r w:rsidR="000F5D89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ame</w:t>
            </w:r>
          </w:p>
        </w:tc>
        <w:tc>
          <w:tcPr>
            <w:tcW w:w="7371" w:type="dxa"/>
          </w:tcPr>
          <w:p w14:paraId="221D2190" w14:textId="77777777" w:rsidR="00EB3B25" w:rsidRPr="003F0286" w:rsidRDefault="00EB3B25" w:rsidP="00072785">
            <w:pPr>
              <w:rPr>
                <w:rFonts w:ascii="UD デジタル 教科書体 NK-R" w:eastAsia="UD デジタル 教科書体 NK-R" w:hAnsiTheme="minorEastAsia"/>
                <w:lang w:val="fr-FR"/>
              </w:rPr>
            </w:pPr>
          </w:p>
        </w:tc>
      </w:tr>
      <w:tr w:rsidR="00072785" w:rsidRPr="003F0286" w14:paraId="73D94425" w14:textId="77777777" w:rsidTr="006C3D0E">
        <w:tc>
          <w:tcPr>
            <w:tcW w:w="2268" w:type="dxa"/>
          </w:tcPr>
          <w:p w14:paraId="5490FDE1" w14:textId="3682BEE4" w:rsidR="00072785" w:rsidRPr="00B117F7" w:rsidRDefault="00072785" w:rsidP="000F5D89">
            <w:pPr>
              <w:spacing w:line="0" w:lineRule="atLeast"/>
              <w:rPr>
                <w:rFonts w:ascii="UD デジタル 教科書体 NK-R" w:eastAsia="UD デジタル 教科書体 NK-R" w:hAnsiTheme="minorEastAsia"/>
                <w:b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団体等からのご提供の場合は団体名</w:t>
            </w:r>
            <w:r w:rsidR="00850704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 xml:space="preserve">　/</w:t>
            </w:r>
          </w:p>
          <w:p w14:paraId="5AF540C3" w14:textId="17B97A03" w:rsidR="000F5D89" w:rsidRPr="000F5D89" w:rsidRDefault="000F5D89" w:rsidP="00850704">
            <w:pPr>
              <w:spacing w:line="0" w:lineRule="atLeast"/>
              <w:ind w:firstLineChars="100" w:firstLine="210"/>
              <w:rPr>
                <w:rFonts w:ascii="UD デジタル 教科書体 NK-R" w:eastAsia="UD デジタル 教科書体 NK-R" w:hAnsiTheme="minorEastAsia"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Gloup name</w:t>
            </w:r>
          </w:p>
        </w:tc>
        <w:tc>
          <w:tcPr>
            <w:tcW w:w="7371" w:type="dxa"/>
            <w:vAlign w:val="center"/>
          </w:tcPr>
          <w:p w14:paraId="0DC258E7" w14:textId="5FDCCB3A" w:rsidR="002540D3" w:rsidRPr="003F0286" w:rsidRDefault="002540D3" w:rsidP="006C3D0E">
            <w:pPr>
              <w:rPr>
                <w:rFonts w:ascii="UD デジタル 教科書体 NK-R" w:eastAsia="UD デジタル 教科書体 NK-R" w:hAnsiTheme="minorEastAsia"/>
                <w:lang w:val="fr-FR"/>
              </w:rPr>
            </w:pPr>
          </w:p>
        </w:tc>
      </w:tr>
      <w:tr w:rsidR="00072785" w:rsidRPr="003F0286" w14:paraId="2BDAD08D" w14:textId="77777777" w:rsidTr="00EE4B3B">
        <w:tc>
          <w:tcPr>
            <w:tcW w:w="2268" w:type="dxa"/>
            <w:vAlign w:val="center"/>
          </w:tcPr>
          <w:p w14:paraId="41608405" w14:textId="481010BF" w:rsidR="00850704" w:rsidRPr="00B117F7" w:rsidRDefault="0062585D" w:rsidP="004F767D">
            <w:pPr>
              <w:rPr>
                <w:rFonts w:ascii="UD デジタル 教科書体 NK-R" w:eastAsia="UD デジタル 教科書体 NK-R" w:hAnsiTheme="minorEastAsia"/>
                <w:b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ご連絡先</w:t>
            </w:r>
            <w:r w:rsidR="00850704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 xml:space="preserve">　/</w:t>
            </w:r>
          </w:p>
          <w:p w14:paraId="0AD605AA" w14:textId="58124F4A" w:rsidR="000F5D89" w:rsidRPr="00B117F7" w:rsidRDefault="000F5D89" w:rsidP="00850704">
            <w:pPr>
              <w:ind w:firstLineChars="100" w:firstLine="210"/>
              <w:rPr>
                <w:rFonts w:ascii="UD デジタル 教科書体 NK-R" w:eastAsia="UD デジタル 教科書体 NK-R" w:hAnsiTheme="minorEastAsia"/>
                <w:b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C</w:t>
            </w:r>
            <w:r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urrent a</w:t>
            </w:r>
            <w:r w:rsidR="00CF5AAA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d</w:t>
            </w:r>
            <w:r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dress</w:t>
            </w:r>
          </w:p>
          <w:p w14:paraId="2E23A475" w14:textId="055EA0A8" w:rsidR="0062585D" w:rsidRPr="00850704" w:rsidRDefault="00850704" w:rsidP="00EE4B3B">
            <w:pPr>
              <w:rPr>
                <w:rFonts w:ascii="UD デジタル 教科書体 NK-R" w:eastAsia="UD デジタル 教科書体 NK-R" w:hAnsiTheme="minorEastAsia"/>
                <w:sz w:val="16"/>
                <w:szCs w:val="16"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sz w:val="16"/>
                <w:szCs w:val="16"/>
                <w:lang w:val="fr-FR"/>
              </w:rPr>
              <w:t>著</w:t>
            </w:r>
            <w:r w:rsidR="0062585D" w:rsidRPr="00B117F7">
              <w:rPr>
                <w:rFonts w:ascii="UD デジタル 教科書体 NK-R" w:eastAsia="UD デジタル 教科書体 NK-R" w:hAnsiTheme="minorEastAsia" w:hint="eastAsia"/>
                <w:b/>
                <w:sz w:val="16"/>
                <w:szCs w:val="16"/>
                <w:lang w:val="fr-FR"/>
              </w:rPr>
              <w:t>作権に関する</w:t>
            </w:r>
            <w:r w:rsidRPr="00B117F7">
              <w:rPr>
                <w:rFonts w:ascii="UD デジタル 教科書体 NK-R" w:eastAsia="UD デジタル 教科書体 NK-R" w:hAnsiTheme="minorEastAsia" w:hint="eastAsia"/>
                <w:b/>
                <w:sz w:val="16"/>
                <w:szCs w:val="16"/>
                <w:lang w:val="fr-FR"/>
              </w:rPr>
              <w:t>事等</w:t>
            </w:r>
            <w:r w:rsidR="0062585D" w:rsidRPr="00B117F7">
              <w:rPr>
                <w:rFonts w:ascii="UD デジタル 教科書体 NK-R" w:eastAsia="UD デジタル 教科書体 NK-R" w:hAnsiTheme="minorEastAsia" w:hint="eastAsia"/>
                <w:b/>
                <w:sz w:val="16"/>
                <w:szCs w:val="16"/>
                <w:lang w:val="fr-FR"/>
              </w:rPr>
              <w:t>についてお問合せする場合がありま</w:t>
            </w:r>
            <w:r w:rsidRPr="00B117F7">
              <w:rPr>
                <w:rFonts w:ascii="UD デジタル 教科書体 NK-R" w:eastAsia="UD デジタル 教科書体 NK-R" w:hAnsiTheme="minorEastAsia" w:hint="eastAsia"/>
                <w:b/>
                <w:sz w:val="16"/>
                <w:szCs w:val="16"/>
                <w:lang w:val="fr-FR"/>
              </w:rPr>
              <w:t xml:space="preserve">す/ </w:t>
            </w:r>
            <w:r w:rsidRPr="00B117F7">
              <w:rPr>
                <w:rFonts w:ascii="UD デジタル 教科書体 NK-R" w:eastAsia="UD デジタル 教科書体 NK-R" w:hAnsiTheme="minorEastAsia"/>
                <w:b/>
                <w:sz w:val="14"/>
                <w:szCs w:val="14"/>
                <w:lang w:val="fr-FR"/>
              </w:rPr>
              <w:t>For inquiries about copyright matters</w:t>
            </w:r>
          </w:p>
        </w:tc>
        <w:tc>
          <w:tcPr>
            <w:tcW w:w="7371" w:type="dxa"/>
          </w:tcPr>
          <w:p w14:paraId="2868D933" w14:textId="088F37C2" w:rsidR="00072785" w:rsidRPr="003F0286" w:rsidRDefault="0062585D" w:rsidP="00072785">
            <w:pPr>
              <w:rPr>
                <w:rFonts w:ascii="UD デジタル 教科書体 NK-R" w:eastAsia="UD デジタル 教科書体 NK-R" w:hAnsiTheme="minorEastAsia"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〒</w:t>
            </w:r>
            <w:r w:rsidR="000F5D89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(</w:t>
            </w:r>
            <w:r w:rsidR="00850704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Postal code</w:t>
            </w:r>
            <w:r w:rsidR="000F5D89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)</w:t>
            </w:r>
            <w:r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>：</w:t>
            </w:r>
          </w:p>
          <w:p w14:paraId="00C60881" w14:textId="77E99BFE" w:rsidR="0062585D" w:rsidRPr="003F0286" w:rsidRDefault="0062585D" w:rsidP="00072785">
            <w:pPr>
              <w:rPr>
                <w:rFonts w:ascii="UD デジタル 教科書体 NK-R" w:eastAsia="UD デジタル 教科書体 NK-R" w:hAnsiTheme="minorEastAsia"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住所</w:t>
            </w:r>
            <w:r w:rsidR="000F5D89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(</w:t>
            </w:r>
            <w:r w:rsidR="00CF5AAA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A</w:t>
            </w:r>
            <w:r w:rsidR="000F5D89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ddress)</w:t>
            </w:r>
            <w:r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>：</w:t>
            </w:r>
          </w:p>
          <w:p w14:paraId="7DBB9200" w14:textId="47F34A04" w:rsidR="0062585D" w:rsidRPr="003F0286" w:rsidRDefault="0062585D" w:rsidP="00072785">
            <w:pPr>
              <w:rPr>
                <w:rFonts w:ascii="UD デジタル 教科書体 NK-R" w:eastAsia="UD デジタル 教科書体 NK-R" w:hAnsiTheme="minorEastAsia"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T</w:t>
            </w:r>
            <w:r w:rsidR="000260B0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el</w:t>
            </w:r>
            <w:r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>：</w:t>
            </w:r>
          </w:p>
          <w:p w14:paraId="1FDD0556" w14:textId="02CAD184" w:rsidR="0062585D" w:rsidRPr="003F0286" w:rsidRDefault="0062585D" w:rsidP="00072785">
            <w:pPr>
              <w:rPr>
                <w:rFonts w:ascii="UD デジタル 教科書体 NK-R" w:eastAsia="UD デジタル 教科書体 NK-R" w:hAnsiTheme="minorEastAsia"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F</w:t>
            </w:r>
            <w:r w:rsidR="000260B0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ax</w:t>
            </w:r>
            <w:r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>：</w:t>
            </w:r>
          </w:p>
          <w:p w14:paraId="7D22671D" w14:textId="76FC4D55" w:rsidR="0062585D" w:rsidRPr="003F0286" w:rsidRDefault="0062585D" w:rsidP="0062585D">
            <w:pPr>
              <w:rPr>
                <w:rFonts w:ascii="UD デジタル 教科書体 NK-R" w:eastAsia="UD デジタル 教科書体 NK-R" w:hAnsiTheme="minorEastAsia"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E-mail</w:t>
            </w:r>
            <w:r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>:</w:t>
            </w:r>
          </w:p>
        </w:tc>
      </w:tr>
      <w:tr w:rsidR="0062585D" w:rsidRPr="003F0286" w14:paraId="2B2C4051" w14:textId="77777777" w:rsidTr="00EE4B3B">
        <w:tc>
          <w:tcPr>
            <w:tcW w:w="9639" w:type="dxa"/>
            <w:gridSpan w:val="2"/>
            <w:shd w:val="clear" w:color="auto" w:fill="D9D9D9" w:themeFill="background1" w:themeFillShade="D9"/>
          </w:tcPr>
          <w:p w14:paraId="047F855F" w14:textId="3A4B43A6" w:rsidR="0062585D" w:rsidRPr="00B117F7" w:rsidRDefault="0062585D" w:rsidP="0062585D">
            <w:pPr>
              <w:jc w:val="center"/>
              <w:rPr>
                <w:rFonts w:ascii="UD デジタル 教科書体 NK-R" w:eastAsia="UD デジタル 教科書体 NK-R" w:hAnsiTheme="minorEastAsia"/>
                <w:b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ご提供いただく資料に関すること</w:t>
            </w:r>
            <w:r w:rsidR="00850704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 xml:space="preserve"> /</w:t>
            </w:r>
            <w:r w:rsidR="00850704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 xml:space="preserve"> About Donation Materials</w:t>
            </w:r>
          </w:p>
        </w:tc>
      </w:tr>
      <w:tr w:rsidR="00072785" w:rsidRPr="003F0286" w14:paraId="0FA856B8" w14:textId="77777777" w:rsidTr="00EB3B25">
        <w:trPr>
          <w:trHeight w:val="595"/>
        </w:trPr>
        <w:tc>
          <w:tcPr>
            <w:tcW w:w="2268" w:type="dxa"/>
            <w:vAlign w:val="center"/>
          </w:tcPr>
          <w:p w14:paraId="5BAC1CBF" w14:textId="61C88327" w:rsidR="00072785" w:rsidRPr="00B117F7" w:rsidRDefault="0062585D" w:rsidP="005D0B66">
            <w:pPr>
              <w:rPr>
                <w:rFonts w:ascii="UD デジタル 教科書体 NK-R" w:eastAsia="UD デジタル 教科書体 NK-R" w:hAnsiTheme="minorEastAsia"/>
                <w:b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資料タイトル</w:t>
            </w:r>
            <w:r w:rsidR="00850704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/Title</w:t>
            </w:r>
            <w:r w:rsidR="00850704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 xml:space="preserve"> </w:t>
            </w:r>
          </w:p>
        </w:tc>
        <w:tc>
          <w:tcPr>
            <w:tcW w:w="7371" w:type="dxa"/>
          </w:tcPr>
          <w:p w14:paraId="74D7A380" w14:textId="482FA513" w:rsidR="00F93CF9" w:rsidRPr="003F0286" w:rsidRDefault="00F93CF9" w:rsidP="00072785">
            <w:pPr>
              <w:rPr>
                <w:rFonts w:ascii="UD デジタル 教科書体 NK-R" w:eastAsia="UD デジタル 教科書体 NK-R" w:hAnsiTheme="minorEastAsia"/>
                <w:lang w:val="fr-FR"/>
              </w:rPr>
            </w:pPr>
          </w:p>
        </w:tc>
      </w:tr>
      <w:tr w:rsidR="00072785" w:rsidRPr="003F0286" w14:paraId="51EF9974" w14:textId="77777777" w:rsidTr="00F93CF9">
        <w:trPr>
          <w:trHeight w:val="609"/>
        </w:trPr>
        <w:tc>
          <w:tcPr>
            <w:tcW w:w="2268" w:type="dxa"/>
            <w:vAlign w:val="center"/>
          </w:tcPr>
          <w:p w14:paraId="48139601" w14:textId="7B38790E" w:rsidR="00072785" w:rsidRPr="00B117F7" w:rsidRDefault="0062585D" w:rsidP="005D0B66">
            <w:pPr>
              <w:rPr>
                <w:rFonts w:ascii="UD デジタル 教科書体 NK-R" w:eastAsia="UD デジタル 教科書体 NK-R" w:hAnsiTheme="minorEastAsia"/>
                <w:b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発行</w:t>
            </w:r>
            <w:r w:rsidR="00850704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/Date of issue</w:t>
            </w:r>
          </w:p>
        </w:tc>
        <w:tc>
          <w:tcPr>
            <w:tcW w:w="7371" w:type="dxa"/>
            <w:vAlign w:val="center"/>
          </w:tcPr>
          <w:p w14:paraId="326E70F1" w14:textId="66DC92A8" w:rsidR="00072785" w:rsidRPr="003F0286" w:rsidRDefault="00072785" w:rsidP="00F93CF9">
            <w:pPr>
              <w:rPr>
                <w:rFonts w:ascii="UD デジタル 教科書体 NK-R" w:eastAsia="UD デジタル 教科書体 NK-R" w:hAnsiTheme="minorEastAsia"/>
                <w:lang w:val="fr-FR"/>
              </w:rPr>
            </w:pPr>
          </w:p>
        </w:tc>
      </w:tr>
      <w:tr w:rsidR="00072785" w:rsidRPr="00CF5AAA" w14:paraId="14991889" w14:textId="77777777" w:rsidTr="00EE4B3B">
        <w:trPr>
          <w:trHeight w:val="168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ED10D" w14:textId="500B8E15" w:rsidR="00072785" w:rsidRPr="00B117F7" w:rsidRDefault="0062585D" w:rsidP="005D0B66">
            <w:pPr>
              <w:rPr>
                <w:rFonts w:ascii="UD デジタル 教科書体 NK-R" w:eastAsia="UD デジタル 教科書体 NK-R" w:hAnsiTheme="minorEastAsia"/>
                <w:b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公開の可否</w:t>
            </w:r>
            <w:r w:rsidR="00CF5AAA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/</w:t>
            </w:r>
          </w:p>
          <w:p w14:paraId="14EF92BF" w14:textId="71BD63DD" w:rsidR="00CF5AAA" w:rsidRPr="00B117F7" w:rsidRDefault="00CF5AAA" w:rsidP="005D0B66">
            <w:pPr>
              <w:rPr>
                <w:rFonts w:ascii="UD デジタル 教科書体 NK-R" w:eastAsia="UD デジタル 教科書体 NK-R" w:hAnsiTheme="minorEastAsia"/>
                <w:b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Questions about the public</w:t>
            </w: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 xml:space="preserve"> </w:t>
            </w:r>
          </w:p>
          <w:p w14:paraId="09AD1292" w14:textId="77777777" w:rsidR="00CF5AAA" w:rsidRPr="00B117F7" w:rsidRDefault="00CF5AAA" w:rsidP="005D0B66">
            <w:pPr>
              <w:rPr>
                <w:rFonts w:ascii="UD デジタル 教科書体 NK-R" w:eastAsia="UD デジタル 教科書体 NK-R" w:hAnsiTheme="minorEastAsia"/>
                <w:b/>
                <w:lang w:val="fr-FR"/>
              </w:rPr>
            </w:pPr>
          </w:p>
          <w:p w14:paraId="6C9B5AE9" w14:textId="77777777" w:rsidR="00B2128F" w:rsidRPr="00B117F7" w:rsidRDefault="009F287E" w:rsidP="00B2128F">
            <w:pPr>
              <w:rPr>
                <w:rFonts w:ascii="UD デジタル 教科書体 NK-R" w:eastAsia="UD デジタル 教科書体 NK-R" w:hAnsiTheme="minorEastAsia"/>
                <w:b/>
                <w:sz w:val="20"/>
                <w:szCs w:val="20"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20"/>
                <w:lang w:val="fr-FR"/>
              </w:rPr>
              <w:t>（</w:t>
            </w:r>
            <w:r w:rsidR="00B2128F" w:rsidRPr="00B117F7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20"/>
                <w:lang w:val="fr-FR"/>
              </w:rPr>
              <w:t>可否のいずれかに</w:t>
            </w:r>
          </w:p>
          <w:p w14:paraId="70D386E8" w14:textId="77777777" w:rsidR="00131038" w:rsidRPr="00B117F7" w:rsidRDefault="00B2128F" w:rsidP="00B2128F">
            <w:pPr>
              <w:rPr>
                <w:rFonts w:ascii="UD デジタル 教科書体 NK-R" w:eastAsia="UD デジタル 教科書体 NK-R" w:hAnsi="Wingdings 2" w:hint="eastAsia"/>
                <w:b/>
                <w:sz w:val="16"/>
                <w:szCs w:val="16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sz w:val="20"/>
                <w:szCs w:val="20"/>
                <w:lang w:val="fr-FR"/>
              </w:rPr>
              <w:t>○をつけてください。</w:t>
            </w:r>
            <w:r w:rsidR="00131038" w:rsidRPr="00B117F7">
              <w:rPr>
                <w:rFonts w:ascii="UD デジタル 教科書体 NK-R" w:eastAsia="UD デジタル 教科書体 NK-R" w:hAnsi="Wingdings 2" w:hint="eastAsia"/>
                <w:b/>
                <w:sz w:val="20"/>
                <w:szCs w:val="20"/>
              </w:rPr>
              <w:t>）</w:t>
            </w:r>
          </w:p>
          <w:p w14:paraId="1EFB9894" w14:textId="5852047A" w:rsidR="00A10101" w:rsidRPr="00CF5AAA" w:rsidRDefault="00CF5AAA" w:rsidP="00B2128F">
            <w:pPr>
              <w:rPr>
                <w:rFonts w:ascii="UD デジタル 教科書体 NK-R" w:eastAsia="UD デジタル 教科書体 NK-R" w:hAnsiTheme="minorEastAsia"/>
                <w:sz w:val="16"/>
                <w:szCs w:val="16"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/>
                <w:b/>
                <w:sz w:val="16"/>
                <w:szCs w:val="16"/>
                <w:lang w:val="fr-FR"/>
              </w:rPr>
              <w:t>Please circle the answer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5192A07" w14:textId="47445637" w:rsidR="00B2128F" w:rsidRPr="00B117F7" w:rsidRDefault="00B2128F" w:rsidP="00B2128F">
            <w:pPr>
              <w:jc w:val="left"/>
              <w:rPr>
                <w:rFonts w:ascii="UD デジタル 教科書体 NK-R" w:eastAsia="UD デジタル 教科書体 NK-R" w:hAnsiTheme="minorEastAsia"/>
                <w:b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【冊子・紙面等を送付いただいた方</w:t>
            </w:r>
            <w:r w:rsidR="001E7C6E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/</w:t>
            </w:r>
            <w:r w:rsidR="001E7C6E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 xml:space="preserve"> About </w:t>
            </w:r>
            <w:r w:rsidR="00CF5AAA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p</w:t>
            </w:r>
            <w:r w:rsidR="001E7C6E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rinted materials</w:t>
            </w:r>
            <w:r w:rsidR="001E7C6E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 xml:space="preserve"> </w:t>
            </w: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】</w:t>
            </w:r>
          </w:p>
          <w:p w14:paraId="216E143A" w14:textId="27E90DFE" w:rsidR="00B2128F" w:rsidRPr="00B117F7" w:rsidRDefault="00D27F0B" w:rsidP="00D27F0B">
            <w:pPr>
              <w:jc w:val="left"/>
              <w:rPr>
                <w:rFonts w:ascii="UD デジタル 教科書体 NK-R" w:eastAsia="UD デジタル 教科書体 NK-R" w:hAnsiTheme="minorEastAsia"/>
                <w:b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（１）</w:t>
            </w:r>
            <w:r w:rsidR="00B2128F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熊本大学附属図書館内での公開</w:t>
            </w:r>
            <w:r w:rsidR="00850704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 xml:space="preserve">　（</w:t>
            </w:r>
            <w:r w:rsidR="00CF5AAA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O</w:t>
            </w:r>
            <w:r w:rsidR="00850704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pen to the public</w:t>
            </w:r>
            <w:r w:rsidR="00850704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 xml:space="preserve"> </w:t>
            </w:r>
            <w:r w:rsidR="00850704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in Library）</w:t>
            </w:r>
          </w:p>
          <w:p w14:paraId="170ACC11" w14:textId="73242B75" w:rsidR="00B2128F" w:rsidRPr="003F0286" w:rsidRDefault="00B2128F" w:rsidP="00B2128F">
            <w:pPr>
              <w:jc w:val="left"/>
              <w:rPr>
                <w:rFonts w:ascii="UD デジタル 教科書体 NK-R" w:eastAsia="UD デジタル 教科書体 NK-R" w:hAnsiTheme="minorEastAsia"/>
                <w:lang w:val="fr-FR"/>
              </w:rPr>
            </w:pPr>
            <w:r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 xml:space="preserve">　　　　　可　</w:t>
            </w:r>
            <w:r w:rsidR="00850704">
              <w:rPr>
                <w:rFonts w:ascii="UD デジタル 教科書体 NK-R" w:eastAsia="UD デジタル 教科書体 NK-R" w:hAnsiTheme="minorEastAsia" w:hint="eastAsia"/>
                <w:lang w:val="fr-FR"/>
              </w:rPr>
              <w:t>（</w:t>
            </w:r>
            <w:r w:rsidR="00CF5AAA">
              <w:rPr>
                <w:rFonts w:ascii="UD デジタル 教科書体 NK-R" w:eastAsia="UD デジタル 教科書体 NK-R" w:hAnsiTheme="minorEastAsia" w:hint="eastAsia"/>
                <w:lang w:val="fr-FR"/>
              </w:rPr>
              <w:t>O</w:t>
            </w:r>
            <w:r w:rsidR="00850704" w:rsidRPr="00850704">
              <w:rPr>
                <w:rFonts w:ascii="UD デジタル 教科書体 NK-R" w:eastAsia="UD デジタル 教科書体 NK-R" w:hAnsiTheme="minorEastAsia"/>
                <w:lang w:val="fr-FR"/>
              </w:rPr>
              <w:t>pen to the public</w:t>
            </w:r>
            <w:r w:rsidR="00850704">
              <w:rPr>
                <w:rFonts w:ascii="UD デジタル 教科書体 NK-R" w:eastAsia="UD デジタル 教科書体 NK-R" w:hAnsiTheme="minorEastAsia" w:hint="eastAsia"/>
                <w:lang w:val="fr-FR"/>
              </w:rPr>
              <w:t>）</w:t>
            </w:r>
            <w:r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 xml:space="preserve">　</w:t>
            </w:r>
            <w:r w:rsidR="00850704">
              <w:rPr>
                <w:rFonts w:ascii="UD デジタル 教科書体 NK-R" w:eastAsia="UD デジタル 教科書体 NK-R" w:hAnsiTheme="minorEastAsia" w:hint="eastAsia"/>
                <w:lang w:val="fr-FR"/>
              </w:rPr>
              <w:t>or</w:t>
            </w:r>
            <w:r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 xml:space="preserve">　　否</w:t>
            </w:r>
            <w:r w:rsidR="00850704">
              <w:rPr>
                <w:rFonts w:ascii="UD デジタル 教科書体 NK-R" w:eastAsia="UD デジタル 教科書体 NK-R" w:hAnsiTheme="minorEastAsia" w:hint="eastAsia"/>
                <w:lang w:val="fr-FR"/>
              </w:rPr>
              <w:t>（</w:t>
            </w:r>
            <w:r w:rsidR="00CF5AAA">
              <w:rPr>
                <w:rFonts w:ascii="UD デジタル 教科書体 NK-R" w:eastAsia="UD デジタル 教科書体 NK-R" w:hAnsiTheme="minorEastAsia" w:hint="eastAsia"/>
                <w:lang w:val="fr-FR"/>
              </w:rPr>
              <w:t>N</w:t>
            </w:r>
            <w:r w:rsidR="00850704" w:rsidRPr="00850704">
              <w:rPr>
                <w:rFonts w:ascii="UD デジタル 教科書体 NK-R" w:eastAsia="UD デジタル 教科書体 NK-R" w:hAnsiTheme="minorEastAsia"/>
                <w:lang w:val="fr-FR"/>
              </w:rPr>
              <w:t>ot open to the public</w:t>
            </w:r>
            <w:r w:rsidR="00850704">
              <w:rPr>
                <w:rFonts w:ascii="UD デジタル 教科書体 NK-R" w:eastAsia="UD デジタル 教科書体 NK-R" w:hAnsiTheme="minorEastAsia" w:hint="eastAsia"/>
                <w:lang w:val="fr-FR"/>
              </w:rPr>
              <w:t>）</w:t>
            </w:r>
          </w:p>
          <w:p w14:paraId="1443573C" w14:textId="5D55211C" w:rsidR="00B2128F" w:rsidRPr="00B117F7" w:rsidRDefault="00B2128F" w:rsidP="00B2128F">
            <w:pPr>
              <w:jc w:val="left"/>
              <w:rPr>
                <w:rFonts w:ascii="UD デジタル 教科書体 NK-R" w:eastAsia="UD デジタル 教科書体 NK-R" w:hAnsiTheme="minorEastAsia"/>
                <w:b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（</w:t>
            </w:r>
            <w:r w:rsidR="00D27F0B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２</w:t>
            </w: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）冊子・紙面等の電子データ化</w:t>
            </w:r>
            <w:r w:rsidR="001E7C6E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 xml:space="preserve"> </w:t>
            </w:r>
            <w:r w:rsidR="001E7C6E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(</w:t>
            </w:r>
            <w:r w:rsidR="00A10101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D</w:t>
            </w:r>
            <w:r w:rsidR="001E7C6E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igitization</w:t>
            </w:r>
            <w:r w:rsidR="00A10101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 xml:space="preserve"> of materials</w:t>
            </w:r>
            <w:r w:rsidR="001E7C6E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)</w:t>
            </w:r>
          </w:p>
          <w:p w14:paraId="76764EF8" w14:textId="791B009D" w:rsidR="00B2128F" w:rsidRPr="003F0286" w:rsidRDefault="00B2128F" w:rsidP="00B2128F">
            <w:pPr>
              <w:jc w:val="left"/>
              <w:rPr>
                <w:rFonts w:ascii="UD デジタル 教科書体 NK-R" w:eastAsia="UD デジタル 教科書体 NK-R" w:hAnsiTheme="minorEastAsia"/>
                <w:lang w:val="fr-FR"/>
              </w:rPr>
            </w:pPr>
            <w:r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 xml:space="preserve">　　　　　可　</w:t>
            </w:r>
            <w:r w:rsidR="001E7C6E">
              <w:rPr>
                <w:rFonts w:ascii="UD デジタル 教科書体 NK-R" w:eastAsia="UD デジタル 教科書体 NK-R" w:hAnsiTheme="minorEastAsia" w:hint="eastAsia"/>
                <w:lang w:val="fr-FR"/>
              </w:rPr>
              <w:t>(</w:t>
            </w:r>
            <w:r w:rsidR="001E7C6E">
              <w:rPr>
                <w:rFonts w:ascii="UD デジタル 教科書体 NK-R" w:eastAsia="UD デジタル 教科書体 NK-R" w:hAnsiTheme="minorEastAsia"/>
                <w:lang w:val="fr-FR"/>
              </w:rPr>
              <w:t xml:space="preserve">Yes) or </w:t>
            </w:r>
            <w:r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>否</w:t>
            </w:r>
            <w:r w:rsidR="001E7C6E">
              <w:rPr>
                <w:rFonts w:ascii="UD デジタル 教科書体 NK-R" w:eastAsia="UD デジタル 教科書体 NK-R" w:hAnsiTheme="minorEastAsia" w:hint="eastAsia"/>
                <w:lang w:val="fr-FR"/>
              </w:rPr>
              <w:t xml:space="preserve"> (</w:t>
            </w:r>
            <w:r w:rsidR="001E7C6E">
              <w:rPr>
                <w:rFonts w:ascii="UD デジタル 教科書体 NK-R" w:eastAsia="UD デジタル 教科書体 NK-R" w:hAnsiTheme="minorEastAsia"/>
                <w:lang w:val="fr-FR"/>
              </w:rPr>
              <w:t>No)</w:t>
            </w:r>
          </w:p>
          <w:p w14:paraId="0EF32634" w14:textId="77777777" w:rsidR="000260B0" w:rsidRPr="00B117F7" w:rsidRDefault="00B2128F" w:rsidP="000260B0">
            <w:pPr>
              <w:jc w:val="left"/>
              <w:rPr>
                <w:rFonts w:ascii="UD デジタル 教科書体 NK-R" w:eastAsia="UD デジタル 教科書体 NK-R" w:hAnsiTheme="minorEastAsia"/>
                <w:b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（</w:t>
            </w:r>
            <w:r w:rsidR="00D27F0B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３</w:t>
            </w: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）</w:t>
            </w:r>
            <w:r w:rsidR="00D27F0B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上記（２）</w:t>
            </w: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で電子データ化した資料をWeb（熊大図書館</w:t>
            </w:r>
            <w:r w:rsidR="001E7C6E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H</w:t>
            </w:r>
            <w:r w:rsidR="001E7C6E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P</w:t>
            </w: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）で公開</w:t>
            </w:r>
          </w:p>
          <w:p w14:paraId="5D51E259" w14:textId="0A923562" w:rsidR="000260B0" w:rsidRPr="00B117F7" w:rsidRDefault="001E7C6E" w:rsidP="000260B0">
            <w:pPr>
              <w:ind w:firstLineChars="950" w:firstLine="1996"/>
              <w:jc w:val="left"/>
              <w:rPr>
                <w:rFonts w:ascii="UD デジタル 教科書体 NK-R" w:eastAsia="UD デジタル 教科書体 NK-R" w:hAnsiTheme="minorEastAsia"/>
                <w:b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(</w:t>
            </w:r>
            <w:r w:rsidR="000260B0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 xml:space="preserve">About the above question (2)'s </w:t>
            </w:r>
            <w:r w:rsidR="00CF5AAA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m</w:t>
            </w:r>
            <w:r w:rsidR="000260B0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aterials</w:t>
            </w:r>
            <w:r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)</w:t>
            </w:r>
            <w:r w:rsidR="00B2128F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 xml:space="preserve">　</w:t>
            </w:r>
          </w:p>
          <w:p w14:paraId="2E867002" w14:textId="4CE8AF24" w:rsidR="00B2128F" w:rsidRPr="003F0286" w:rsidRDefault="000260B0" w:rsidP="000260B0">
            <w:pPr>
              <w:jc w:val="left"/>
              <w:rPr>
                <w:rFonts w:ascii="UD デジタル 教科書体 NK-R" w:eastAsia="UD デジタル 教科書体 NK-R" w:hAnsiTheme="minorEastAsia"/>
                <w:lang w:val="fr-FR"/>
              </w:rPr>
            </w:pPr>
            <w:r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 xml:space="preserve">可　</w:t>
            </w:r>
            <w:r>
              <w:rPr>
                <w:rFonts w:ascii="UD デジタル 教科書体 NK-R" w:eastAsia="UD デジタル 教科書体 NK-R" w:hAnsiTheme="minorEastAsia" w:hint="eastAsia"/>
                <w:lang w:val="fr-FR"/>
              </w:rPr>
              <w:t>（</w:t>
            </w:r>
            <w:r w:rsidRPr="000260B0">
              <w:rPr>
                <w:rFonts w:ascii="UD デジタル 教科書体 NK-R" w:eastAsia="UD デジタル 教科書体 NK-R" w:hAnsiTheme="minorEastAsia"/>
                <w:lang w:val="fr-FR"/>
              </w:rPr>
              <w:t>Published on the website</w:t>
            </w:r>
            <w:r>
              <w:rPr>
                <w:rFonts w:ascii="UD デジタル 教科書体 NK-R" w:eastAsia="UD デジタル 教科書体 NK-R" w:hAnsiTheme="minorEastAsia" w:hint="eastAsia"/>
                <w:lang w:val="fr-FR"/>
              </w:rPr>
              <w:t>）</w:t>
            </w:r>
            <w:r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lang w:val="fr-FR"/>
              </w:rPr>
              <w:t>or</w:t>
            </w:r>
            <w:r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 xml:space="preserve">　否</w:t>
            </w:r>
            <w:r>
              <w:rPr>
                <w:rFonts w:ascii="UD デジタル 教科書体 NK-R" w:eastAsia="UD デジタル 教科書体 NK-R" w:hAnsiTheme="minorEastAsia" w:hint="eastAsia"/>
                <w:lang w:val="fr-FR"/>
              </w:rPr>
              <w:t>（</w:t>
            </w:r>
            <w:r w:rsidR="00CF5AAA">
              <w:rPr>
                <w:rFonts w:ascii="UD デジタル 教科書体 NK-R" w:eastAsia="UD デジタル 教科書体 NK-R" w:hAnsiTheme="minorEastAsia" w:hint="eastAsia"/>
                <w:lang w:val="fr-FR"/>
              </w:rPr>
              <w:t>N</w:t>
            </w:r>
            <w:r w:rsidRPr="00850704">
              <w:rPr>
                <w:rFonts w:ascii="UD デジタル 教科書体 NK-R" w:eastAsia="UD デジタル 教科書体 NK-R" w:hAnsiTheme="minorEastAsia"/>
                <w:lang w:val="fr-FR"/>
              </w:rPr>
              <w:t xml:space="preserve">ot </w:t>
            </w:r>
            <w:r w:rsidR="00CF5AAA">
              <w:rPr>
                <w:rFonts w:ascii="UD デジタル 教科書体 NK-R" w:eastAsia="UD デジタル 教科書体 NK-R" w:hAnsiTheme="minorEastAsia"/>
                <w:lang w:val="fr-FR"/>
              </w:rPr>
              <w:t>p</w:t>
            </w:r>
            <w:r w:rsidRPr="000260B0">
              <w:rPr>
                <w:rFonts w:ascii="UD デジタル 教科書体 NK-R" w:eastAsia="UD デジタル 教科書体 NK-R" w:hAnsiTheme="minorEastAsia"/>
                <w:lang w:val="fr-FR"/>
              </w:rPr>
              <w:t>ublished on the website</w:t>
            </w:r>
            <w:r>
              <w:rPr>
                <w:rFonts w:ascii="UD デジタル 教科書体 NK-R" w:eastAsia="UD デジタル 教科書体 NK-R" w:hAnsiTheme="minorEastAsia" w:hint="eastAsia"/>
                <w:lang w:val="fr-FR"/>
              </w:rPr>
              <w:t>）</w:t>
            </w:r>
          </w:p>
          <w:p w14:paraId="7683DB0F" w14:textId="77777777" w:rsidR="00B2128F" w:rsidRPr="00CF5AAA" w:rsidRDefault="00B2128F" w:rsidP="00B2128F">
            <w:pPr>
              <w:jc w:val="left"/>
              <w:rPr>
                <w:rFonts w:ascii="UD デジタル 教科書体 NK-R" w:eastAsia="UD デジタル 教科書体 NK-R" w:hAnsiTheme="minorEastAsia"/>
                <w:lang w:val="fr-FR"/>
              </w:rPr>
            </w:pPr>
          </w:p>
          <w:p w14:paraId="3B77C297" w14:textId="610BCB82" w:rsidR="00B2128F" w:rsidRPr="00B117F7" w:rsidRDefault="00B2128F" w:rsidP="00B2128F">
            <w:pPr>
              <w:jc w:val="left"/>
              <w:rPr>
                <w:rFonts w:ascii="UD デジタル 教科書体 NK-R" w:eastAsia="UD デジタル 教科書体 NK-R" w:hAnsiTheme="minorEastAsia"/>
                <w:b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【電子データのみを送付いただいた方</w:t>
            </w:r>
            <w:r w:rsidR="001E7C6E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 xml:space="preserve">/ About </w:t>
            </w:r>
            <w:r w:rsidR="00CF5AAA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e</w:t>
            </w:r>
            <w:r w:rsidR="001E7C6E"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>lectronic data</w:t>
            </w: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】</w:t>
            </w:r>
          </w:p>
          <w:p w14:paraId="550A9342" w14:textId="77777777" w:rsidR="00CF5AAA" w:rsidRDefault="00D27F0B" w:rsidP="00CF5AAA">
            <w:pPr>
              <w:jc w:val="left"/>
              <w:rPr>
                <w:rFonts w:ascii="UD デジタル 教科書体 NK-R" w:eastAsia="UD デジタル 教科書体 NK-R" w:hAnsiTheme="minorEastAsia"/>
                <w:lang w:val="fr-FR"/>
              </w:rPr>
            </w:pPr>
            <w:r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 xml:space="preserve">　　</w:t>
            </w:r>
            <w:r w:rsidR="0019337D"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>Web（熊本大学附属図書館</w:t>
            </w:r>
            <w:r w:rsidR="001E7C6E">
              <w:rPr>
                <w:rFonts w:ascii="UD デジタル 教科書体 NK-R" w:eastAsia="UD デジタル 教科書体 NK-R" w:hAnsiTheme="minorEastAsia" w:hint="eastAsia"/>
                <w:lang w:val="fr-FR"/>
              </w:rPr>
              <w:t>H</w:t>
            </w:r>
            <w:r w:rsidR="001E7C6E">
              <w:rPr>
                <w:rFonts w:ascii="UD デジタル 教科書体 NK-R" w:eastAsia="UD デジタル 教科書体 NK-R" w:hAnsiTheme="minorEastAsia"/>
                <w:lang w:val="fr-FR"/>
              </w:rPr>
              <w:t>P</w:t>
            </w:r>
            <w:r w:rsidR="0019337D"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>）で公開</w:t>
            </w:r>
            <w:r w:rsidR="001E7C6E">
              <w:rPr>
                <w:rFonts w:ascii="UD デジタル 教科書体 NK-R" w:eastAsia="UD デジタル 教科書体 NK-R" w:hAnsiTheme="minorEastAsia" w:hint="eastAsia"/>
                <w:lang w:val="fr-FR"/>
              </w:rPr>
              <w:t>（</w:t>
            </w:r>
            <w:r w:rsidR="00CF5AAA" w:rsidRPr="00CF5AAA">
              <w:rPr>
                <w:rFonts w:ascii="UD デジタル 教科書体 NK-R" w:eastAsia="UD デジタル 教科書体 NK-R" w:hAnsiTheme="minorEastAsia"/>
                <w:lang w:val="fr-FR"/>
              </w:rPr>
              <w:t>Published on the website</w:t>
            </w:r>
            <w:r w:rsidR="001E7C6E">
              <w:rPr>
                <w:rFonts w:ascii="UD デジタル 教科書体 NK-R" w:eastAsia="UD デジタル 教科書体 NK-R" w:hAnsiTheme="minorEastAsia"/>
                <w:lang w:val="fr-FR"/>
              </w:rPr>
              <w:t>）</w:t>
            </w:r>
          </w:p>
          <w:p w14:paraId="2ADEB074" w14:textId="11C02438" w:rsidR="00CF5AAA" w:rsidRPr="003F0286" w:rsidRDefault="00CF5AAA" w:rsidP="00CF5AAA">
            <w:pPr>
              <w:jc w:val="left"/>
              <w:rPr>
                <w:rFonts w:ascii="UD デジタル 教科書体 NK-R" w:eastAsia="UD デジタル 教科書体 NK-R" w:hAnsiTheme="minorEastAsia"/>
                <w:lang w:val="fr-FR"/>
              </w:rPr>
            </w:pPr>
            <w:r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 xml:space="preserve">可　</w:t>
            </w:r>
            <w:r>
              <w:rPr>
                <w:rFonts w:ascii="UD デジタル 教科書体 NK-R" w:eastAsia="UD デジタル 教科書体 NK-R" w:hAnsiTheme="minorEastAsia" w:hint="eastAsia"/>
                <w:lang w:val="fr-FR"/>
              </w:rPr>
              <w:t>（</w:t>
            </w:r>
            <w:r w:rsidRPr="000260B0">
              <w:rPr>
                <w:rFonts w:ascii="UD デジタル 教科書体 NK-R" w:eastAsia="UD デジタル 教科書体 NK-R" w:hAnsiTheme="minorEastAsia"/>
                <w:lang w:val="fr-FR"/>
              </w:rPr>
              <w:t>Published on the website</w:t>
            </w:r>
            <w:r>
              <w:rPr>
                <w:rFonts w:ascii="UD デジタル 教科書体 NK-R" w:eastAsia="UD デジタル 教科書体 NK-R" w:hAnsiTheme="minorEastAsia" w:hint="eastAsia"/>
                <w:lang w:val="fr-FR"/>
              </w:rPr>
              <w:t>）</w:t>
            </w:r>
            <w:r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lang w:val="fr-FR"/>
              </w:rPr>
              <w:t>or</w:t>
            </w:r>
            <w:r w:rsidRPr="003F0286">
              <w:rPr>
                <w:rFonts w:ascii="UD デジタル 教科書体 NK-R" w:eastAsia="UD デジタル 教科書体 NK-R" w:hAnsiTheme="minorEastAsia" w:hint="eastAsia"/>
                <w:lang w:val="fr-FR"/>
              </w:rPr>
              <w:t xml:space="preserve">　否</w:t>
            </w:r>
            <w:r>
              <w:rPr>
                <w:rFonts w:ascii="UD デジタル 教科書体 NK-R" w:eastAsia="UD デジタル 教科書体 NK-R" w:hAnsiTheme="minorEastAsia" w:hint="eastAsia"/>
                <w:lang w:val="fr-FR"/>
              </w:rPr>
              <w:t>（N</w:t>
            </w:r>
            <w:r w:rsidRPr="00850704">
              <w:rPr>
                <w:rFonts w:ascii="UD デジタル 教科書体 NK-R" w:eastAsia="UD デジタル 教科書体 NK-R" w:hAnsiTheme="minorEastAsia"/>
                <w:lang w:val="fr-FR"/>
              </w:rPr>
              <w:t xml:space="preserve">ot </w:t>
            </w:r>
            <w:r>
              <w:rPr>
                <w:rFonts w:ascii="UD デジタル 教科書体 NK-R" w:eastAsia="UD デジタル 教科書体 NK-R" w:hAnsiTheme="minorEastAsia"/>
                <w:lang w:val="fr-FR"/>
              </w:rPr>
              <w:t>p</w:t>
            </w:r>
            <w:r w:rsidRPr="000260B0">
              <w:rPr>
                <w:rFonts w:ascii="UD デジタル 教科書体 NK-R" w:eastAsia="UD デジタル 教科書体 NK-R" w:hAnsiTheme="minorEastAsia"/>
                <w:lang w:val="fr-FR"/>
              </w:rPr>
              <w:t>ublished on the website</w:t>
            </w:r>
            <w:r>
              <w:rPr>
                <w:rFonts w:ascii="UD デジタル 教科書体 NK-R" w:eastAsia="UD デジタル 教科書体 NK-R" w:hAnsiTheme="minorEastAsia" w:hint="eastAsia"/>
                <w:lang w:val="fr-FR"/>
              </w:rPr>
              <w:t>）</w:t>
            </w:r>
          </w:p>
          <w:p w14:paraId="728933E7" w14:textId="287EFDE3" w:rsidR="006E5CCA" w:rsidRPr="00CF5AAA" w:rsidRDefault="006E5CCA" w:rsidP="006E5CCA">
            <w:pPr>
              <w:rPr>
                <w:rFonts w:ascii="UD デジタル 教科書体 NK-R" w:eastAsia="UD デジタル 教科書体 NK-R" w:hAnsiTheme="minorEastAsia"/>
                <w:lang w:val="fr-FR"/>
              </w:rPr>
            </w:pPr>
          </w:p>
        </w:tc>
      </w:tr>
      <w:tr w:rsidR="00D12B06" w:rsidRPr="003F0286" w14:paraId="1E8D3D6B" w14:textId="77777777" w:rsidTr="00D12B06">
        <w:trPr>
          <w:trHeight w:val="55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04EFDBC" w14:textId="7719C0B0" w:rsidR="00D12B06" w:rsidRPr="00B117F7" w:rsidRDefault="00D12B06" w:rsidP="001D5B95">
            <w:pPr>
              <w:rPr>
                <w:rFonts w:ascii="UD デジタル 教科書体 NK-R" w:eastAsia="UD デジタル 教科書体 NK-R" w:hAnsiTheme="minorEastAsia"/>
                <w:b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その他，特記事項</w:t>
            </w:r>
            <w:r w:rsidR="000260B0" w:rsidRPr="00B117F7">
              <w:rPr>
                <w:rFonts w:ascii="UD デジタル 教科書体 NK-R" w:eastAsia="UD デジタル 教科書体 NK-R" w:hAnsiTheme="minorEastAsia" w:hint="eastAsia"/>
                <w:b/>
                <w:lang w:val="fr-FR"/>
              </w:rPr>
              <w:t>/</w:t>
            </w:r>
          </w:p>
          <w:p w14:paraId="0168F775" w14:textId="745CBF4F" w:rsidR="00D12B06" w:rsidRPr="003F0286" w:rsidRDefault="000260B0" w:rsidP="001D5B95">
            <w:pPr>
              <w:rPr>
                <w:rFonts w:ascii="UD デジタル 教科書体 NK-R" w:eastAsia="UD デジタル 教科書体 NK-R" w:hAnsiTheme="minorEastAsia"/>
                <w:lang w:val="fr-FR"/>
              </w:rPr>
            </w:pPr>
            <w:r w:rsidRPr="00B117F7">
              <w:rPr>
                <w:rFonts w:ascii="UD デジタル 教科書体 NK-R" w:eastAsia="UD デジタル 教科書体 NK-R" w:hAnsiTheme="minorEastAsia"/>
                <w:b/>
                <w:lang w:val="fr-FR"/>
              </w:rPr>
              <w:t xml:space="preserve">          Othe</w:t>
            </w:r>
            <w:r>
              <w:rPr>
                <w:rFonts w:ascii="UD デジタル 教科書体 NK-R" w:eastAsia="UD デジタル 教科書体 NK-R" w:hAnsiTheme="minorEastAsia"/>
                <w:lang w:val="fr-FR"/>
              </w:rPr>
              <w:t>r</w:t>
            </w:r>
          </w:p>
          <w:p w14:paraId="546A1038" w14:textId="7EB09322" w:rsidR="00D12B06" w:rsidRPr="003F0286" w:rsidRDefault="00D12B06" w:rsidP="007D5D05">
            <w:pPr>
              <w:rPr>
                <w:rFonts w:ascii="UD デジタル 教科書体 NK-R" w:eastAsia="UD デジタル 教科書体 NK-R" w:hAnsiTheme="minorEastAsia"/>
                <w:lang w:val="fr-FR"/>
              </w:rPr>
            </w:pPr>
          </w:p>
        </w:tc>
        <w:tc>
          <w:tcPr>
            <w:tcW w:w="737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14:paraId="03FD114C" w14:textId="13EBA681" w:rsidR="00D12B06" w:rsidRPr="003F0286" w:rsidRDefault="00D12B06" w:rsidP="005C2D6F">
            <w:pPr>
              <w:rPr>
                <w:rFonts w:ascii="UD デジタル 教科書体 NK-R" w:eastAsia="UD デジタル 教科書体 NK-R" w:hAnsiTheme="minorEastAsia"/>
                <w:lang w:val="fr-FR"/>
              </w:rPr>
            </w:pPr>
          </w:p>
        </w:tc>
      </w:tr>
      <w:tr w:rsidR="00D12B06" w:rsidRPr="003F0286" w14:paraId="4CBADDFC" w14:textId="77777777" w:rsidTr="00EE4B3B">
        <w:trPr>
          <w:trHeight w:val="555"/>
        </w:trPr>
        <w:tc>
          <w:tcPr>
            <w:tcW w:w="2268" w:type="dxa"/>
            <w:vMerge/>
            <w:vAlign w:val="center"/>
          </w:tcPr>
          <w:p w14:paraId="2B79FD2D" w14:textId="77777777" w:rsidR="00D12B06" w:rsidRPr="003F0286" w:rsidRDefault="00D12B06" w:rsidP="001D5B95">
            <w:pPr>
              <w:rPr>
                <w:rFonts w:ascii="UD デジタル 教科書体 NK-R" w:eastAsia="UD デジタル 教科書体 NK-R" w:hAnsiTheme="minorEastAsia"/>
                <w:lang w:val="fr-FR"/>
              </w:rPr>
            </w:pPr>
          </w:p>
        </w:tc>
        <w:tc>
          <w:tcPr>
            <w:tcW w:w="737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14:paraId="01F26FE2" w14:textId="77777777" w:rsidR="00D12B06" w:rsidRPr="003F0286" w:rsidRDefault="00D12B06" w:rsidP="005C2D6F">
            <w:pPr>
              <w:rPr>
                <w:rFonts w:ascii="UD デジタル 教科書体 NK-R" w:eastAsia="UD デジタル 教科書体 NK-R" w:hAnsiTheme="minorEastAsia"/>
                <w:lang w:val="fr-FR"/>
              </w:rPr>
            </w:pPr>
          </w:p>
        </w:tc>
      </w:tr>
      <w:tr w:rsidR="00D12B06" w:rsidRPr="003F0286" w14:paraId="0F9A38F3" w14:textId="77777777" w:rsidTr="00D12B06">
        <w:trPr>
          <w:trHeight w:val="547"/>
        </w:trPr>
        <w:tc>
          <w:tcPr>
            <w:tcW w:w="2268" w:type="dxa"/>
            <w:vMerge/>
            <w:vAlign w:val="center"/>
          </w:tcPr>
          <w:p w14:paraId="37E2DED2" w14:textId="77777777" w:rsidR="00D12B06" w:rsidRPr="003F0286" w:rsidRDefault="00D12B06" w:rsidP="001D5B95">
            <w:pPr>
              <w:rPr>
                <w:rFonts w:ascii="UD デジタル 教科書体 NK-R" w:eastAsia="UD デジタル 教科書体 NK-R" w:hAnsiTheme="minorEastAsia"/>
                <w:lang w:val="fr-FR"/>
              </w:rPr>
            </w:pPr>
          </w:p>
        </w:tc>
        <w:tc>
          <w:tcPr>
            <w:tcW w:w="7371" w:type="dxa"/>
            <w:tcBorders>
              <w:top w:val="dashed" w:sz="4" w:space="0" w:color="A6A6A6" w:themeColor="background1" w:themeShade="A6"/>
            </w:tcBorders>
          </w:tcPr>
          <w:p w14:paraId="158AF9B4" w14:textId="77777777" w:rsidR="00D12B06" w:rsidRPr="003F0286" w:rsidRDefault="00D12B06" w:rsidP="005C2D6F">
            <w:pPr>
              <w:rPr>
                <w:rFonts w:ascii="UD デジタル 教科書体 NK-R" w:eastAsia="UD デジタル 教科書体 NK-R" w:hAnsiTheme="minorEastAsia"/>
                <w:lang w:val="fr-FR"/>
              </w:rPr>
            </w:pPr>
          </w:p>
        </w:tc>
      </w:tr>
    </w:tbl>
    <w:p w14:paraId="2A876B7D" w14:textId="693B6C32" w:rsidR="00EF11E9" w:rsidRPr="003F0286" w:rsidRDefault="00EF11E9" w:rsidP="000F5D89">
      <w:pPr>
        <w:ind w:right="840"/>
        <w:rPr>
          <w:rFonts w:ascii="UD デジタル 教科書体 NK-R" w:eastAsia="UD デジタル 教科書体 NK-R" w:hAnsiTheme="minorEastAsia"/>
          <w:b/>
          <w:lang w:val="fr-FR"/>
        </w:rPr>
      </w:pPr>
    </w:p>
    <w:sectPr w:rsidR="00EF11E9" w:rsidRPr="003F0286" w:rsidSect="00B60E79">
      <w:pgSz w:w="11906" w:h="16838" w:code="9"/>
      <w:pgMar w:top="567" w:right="1134" w:bottom="56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58E07" w14:textId="77777777" w:rsidR="00AA0289" w:rsidRDefault="00AA0289" w:rsidP="00247AB5">
      <w:r>
        <w:separator/>
      </w:r>
    </w:p>
  </w:endnote>
  <w:endnote w:type="continuationSeparator" w:id="0">
    <w:p w14:paraId="5D35E795" w14:textId="77777777" w:rsidR="00AA0289" w:rsidRDefault="00AA0289" w:rsidP="0024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080E" w14:textId="77777777" w:rsidR="00AA0289" w:rsidRDefault="00AA0289" w:rsidP="00247AB5">
      <w:r>
        <w:separator/>
      </w:r>
    </w:p>
  </w:footnote>
  <w:footnote w:type="continuationSeparator" w:id="0">
    <w:p w14:paraId="64087959" w14:textId="77777777" w:rsidR="00AA0289" w:rsidRDefault="00AA0289" w:rsidP="0024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6843"/>
    <w:multiLevelType w:val="hybridMultilevel"/>
    <w:tmpl w:val="5452412A"/>
    <w:lvl w:ilvl="0" w:tplc="26B202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4436DA"/>
    <w:multiLevelType w:val="hybridMultilevel"/>
    <w:tmpl w:val="99E09B10"/>
    <w:lvl w:ilvl="0" w:tplc="084CA9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AE"/>
    <w:rsid w:val="000260B0"/>
    <w:rsid w:val="00033683"/>
    <w:rsid w:val="00072785"/>
    <w:rsid w:val="00076CF8"/>
    <w:rsid w:val="000A28BE"/>
    <w:rsid w:val="000F5D89"/>
    <w:rsid w:val="001267DA"/>
    <w:rsid w:val="00131038"/>
    <w:rsid w:val="001378E5"/>
    <w:rsid w:val="001734C0"/>
    <w:rsid w:val="0019337D"/>
    <w:rsid w:val="001B0461"/>
    <w:rsid w:val="001B1F2A"/>
    <w:rsid w:val="001C0C11"/>
    <w:rsid w:val="001D5B95"/>
    <w:rsid w:val="001E7C6E"/>
    <w:rsid w:val="00223CE6"/>
    <w:rsid w:val="00224A21"/>
    <w:rsid w:val="00236680"/>
    <w:rsid w:val="002400BC"/>
    <w:rsid w:val="00247AB5"/>
    <w:rsid w:val="002540D3"/>
    <w:rsid w:val="00273795"/>
    <w:rsid w:val="0028709C"/>
    <w:rsid w:val="0029136F"/>
    <w:rsid w:val="002B64A7"/>
    <w:rsid w:val="002D67B7"/>
    <w:rsid w:val="00304FF6"/>
    <w:rsid w:val="00307227"/>
    <w:rsid w:val="00347EAC"/>
    <w:rsid w:val="003526A9"/>
    <w:rsid w:val="00364E77"/>
    <w:rsid w:val="003929C3"/>
    <w:rsid w:val="003C605E"/>
    <w:rsid w:val="003F0286"/>
    <w:rsid w:val="004138BE"/>
    <w:rsid w:val="00420456"/>
    <w:rsid w:val="004562F3"/>
    <w:rsid w:val="00457DB5"/>
    <w:rsid w:val="004D4414"/>
    <w:rsid w:val="004F767D"/>
    <w:rsid w:val="00560BFB"/>
    <w:rsid w:val="00562851"/>
    <w:rsid w:val="00572BFD"/>
    <w:rsid w:val="005C2D6F"/>
    <w:rsid w:val="005D0B66"/>
    <w:rsid w:val="005D70DF"/>
    <w:rsid w:val="005E49AE"/>
    <w:rsid w:val="005E4BB0"/>
    <w:rsid w:val="0062585D"/>
    <w:rsid w:val="00631D02"/>
    <w:rsid w:val="00660BE1"/>
    <w:rsid w:val="006B6E17"/>
    <w:rsid w:val="006C3D0E"/>
    <w:rsid w:val="006C50B0"/>
    <w:rsid w:val="006E5CCA"/>
    <w:rsid w:val="0071789C"/>
    <w:rsid w:val="00722228"/>
    <w:rsid w:val="00723213"/>
    <w:rsid w:val="00735E97"/>
    <w:rsid w:val="007376BC"/>
    <w:rsid w:val="007655BD"/>
    <w:rsid w:val="0078365F"/>
    <w:rsid w:val="007B34A9"/>
    <w:rsid w:val="007B5299"/>
    <w:rsid w:val="007B75A8"/>
    <w:rsid w:val="007D14B8"/>
    <w:rsid w:val="007D5D05"/>
    <w:rsid w:val="00850094"/>
    <w:rsid w:val="00850704"/>
    <w:rsid w:val="00880173"/>
    <w:rsid w:val="00924FC8"/>
    <w:rsid w:val="00925A8E"/>
    <w:rsid w:val="0092711F"/>
    <w:rsid w:val="0093182D"/>
    <w:rsid w:val="009511D1"/>
    <w:rsid w:val="009552EA"/>
    <w:rsid w:val="00977FDA"/>
    <w:rsid w:val="009B3077"/>
    <w:rsid w:val="009F102A"/>
    <w:rsid w:val="009F287E"/>
    <w:rsid w:val="00A10101"/>
    <w:rsid w:val="00A12A6A"/>
    <w:rsid w:val="00A222A5"/>
    <w:rsid w:val="00A347FA"/>
    <w:rsid w:val="00AA0289"/>
    <w:rsid w:val="00AE3DD3"/>
    <w:rsid w:val="00B117F7"/>
    <w:rsid w:val="00B2128F"/>
    <w:rsid w:val="00B22DA8"/>
    <w:rsid w:val="00B253AD"/>
    <w:rsid w:val="00B26D19"/>
    <w:rsid w:val="00B34640"/>
    <w:rsid w:val="00B34F4F"/>
    <w:rsid w:val="00B605E7"/>
    <w:rsid w:val="00B60E79"/>
    <w:rsid w:val="00B91F84"/>
    <w:rsid w:val="00BE1A54"/>
    <w:rsid w:val="00BF106A"/>
    <w:rsid w:val="00C02DF5"/>
    <w:rsid w:val="00C11527"/>
    <w:rsid w:val="00C41048"/>
    <w:rsid w:val="00CD4C59"/>
    <w:rsid w:val="00CF2498"/>
    <w:rsid w:val="00CF5AAA"/>
    <w:rsid w:val="00D02CD4"/>
    <w:rsid w:val="00D03ED0"/>
    <w:rsid w:val="00D12B06"/>
    <w:rsid w:val="00D27F0B"/>
    <w:rsid w:val="00D3086F"/>
    <w:rsid w:val="00D51622"/>
    <w:rsid w:val="00D537B1"/>
    <w:rsid w:val="00D70865"/>
    <w:rsid w:val="00D93BDC"/>
    <w:rsid w:val="00DA7BF3"/>
    <w:rsid w:val="00DB40C7"/>
    <w:rsid w:val="00DB54DC"/>
    <w:rsid w:val="00EB3B25"/>
    <w:rsid w:val="00EE4B3B"/>
    <w:rsid w:val="00EE4BBC"/>
    <w:rsid w:val="00EE4FA6"/>
    <w:rsid w:val="00EF11E9"/>
    <w:rsid w:val="00EF6946"/>
    <w:rsid w:val="00F017D3"/>
    <w:rsid w:val="00F455EB"/>
    <w:rsid w:val="00F456B9"/>
    <w:rsid w:val="00F9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EC85FC"/>
  <w15:docId w15:val="{91ED5BF0-E3A5-4786-9CB1-9CF185C3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5EB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560BFB"/>
  </w:style>
  <w:style w:type="character" w:customStyle="1" w:styleId="a5">
    <w:name w:val="日付 (文字)"/>
    <w:basedOn w:val="a0"/>
    <w:link w:val="a4"/>
    <w:uiPriority w:val="99"/>
    <w:semiHidden/>
    <w:rsid w:val="00560BFB"/>
  </w:style>
  <w:style w:type="table" w:styleId="a6">
    <w:name w:val="Table Grid"/>
    <w:basedOn w:val="a1"/>
    <w:uiPriority w:val="39"/>
    <w:rsid w:val="00EF1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128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47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7AB5"/>
  </w:style>
  <w:style w:type="paragraph" w:styleId="aa">
    <w:name w:val="footer"/>
    <w:basedOn w:val="a"/>
    <w:link w:val="ab"/>
    <w:uiPriority w:val="99"/>
    <w:unhideWhenUsed/>
    <w:rsid w:val="00247A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7AB5"/>
  </w:style>
  <w:style w:type="character" w:styleId="ac">
    <w:name w:val="annotation reference"/>
    <w:basedOn w:val="a0"/>
    <w:uiPriority w:val="99"/>
    <w:semiHidden/>
    <w:unhideWhenUsed/>
    <w:rsid w:val="00EB3B2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3B2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B3B2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3B2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B3B2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B3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B3B25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304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56A0-7EEC-430D-A9F0-DAE0ACDF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肥後銀行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倉野　彩子</cp:lastModifiedBy>
  <cp:revision>5</cp:revision>
  <cp:lastPrinted>2016-12-22T05:31:00Z</cp:lastPrinted>
  <dcterms:created xsi:type="dcterms:W3CDTF">2022-04-12T23:43:00Z</dcterms:created>
  <dcterms:modified xsi:type="dcterms:W3CDTF">2022-04-13T05:21:00Z</dcterms:modified>
</cp:coreProperties>
</file>